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64BEE" w:rsidRPr="00564BEE" w14:paraId="46B4D6F3" w14:textId="77777777" w:rsidTr="00564BEE">
        <w:trPr>
          <w:trHeight w:val="600"/>
        </w:trPr>
        <w:tc>
          <w:tcPr>
            <w:tcW w:w="13176" w:type="dxa"/>
            <w:gridSpan w:val="7"/>
          </w:tcPr>
          <w:p w14:paraId="635B756E" w14:textId="77777777" w:rsidR="00564BEE" w:rsidRPr="00564BEE" w:rsidRDefault="00564BEE" w:rsidP="00564BEE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3</w:t>
            </w:r>
          </w:p>
        </w:tc>
      </w:tr>
      <w:tr w:rsidR="00564BEE" w14:paraId="39434DAF" w14:textId="77777777" w:rsidTr="00564BEE">
        <w:tc>
          <w:tcPr>
            <w:tcW w:w="1882" w:type="dxa"/>
            <w:tcBorders>
              <w:bottom w:val="single" w:sz="4" w:space="0" w:color="auto"/>
            </w:tcBorders>
          </w:tcPr>
          <w:p w14:paraId="22A707E3" w14:textId="77777777" w:rsidR="00564BEE" w:rsidRDefault="00564BEE" w:rsidP="00564BEE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CE6609C" w14:textId="77777777" w:rsidR="00564BEE" w:rsidRDefault="00564BEE" w:rsidP="00564BEE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153603" w14:textId="77777777" w:rsidR="00564BEE" w:rsidRDefault="00564BEE" w:rsidP="00564BE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1C5D5F3" w14:textId="77777777" w:rsidR="00564BEE" w:rsidRDefault="00564BEE" w:rsidP="00564BE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DADA258" w14:textId="77777777" w:rsidR="00564BEE" w:rsidRDefault="00564BEE" w:rsidP="00564BE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939E65B" w14:textId="77777777" w:rsidR="00564BEE" w:rsidRDefault="00564BEE" w:rsidP="00564BE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D470979" w14:textId="77777777" w:rsidR="00564BEE" w:rsidRDefault="00564BEE" w:rsidP="00564BEE">
            <w:pPr>
              <w:jc w:val="center"/>
            </w:pPr>
            <w:r>
              <w:t>Saturday</w:t>
            </w:r>
          </w:p>
        </w:tc>
      </w:tr>
      <w:tr w:rsidR="00564BEE" w14:paraId="4CCB823F" w14:textId="77777777" w:rsidTr="00564BE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080D89" w14:textId="77777777" w:rsidR="00564BEE" w:rsidRDefault="00564BEE" w:rsidP="00564BE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FC2E3D" w14:textId="77777777" w:rsidR="00564BEE" w:rsidRDefault="00564BEE" w:rsidP="00564BE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86C276" w14:textId="77777777" w:rsidR="00564BEE" w:rsidRDefault="00564BEE" w:rsidP="00564BE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DEFCB7" w14:textId="77777777" w:rsidR="00564BEE" w:rsidRDefault="00564BEE" w:rsidP="00564BE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91B5C6" w14:textId="77777777" w:rsidR="00564BEE" w:rsidRDefault="00564BEE" w:rsidP="00564BE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3F736BC" w14:textId="77777777" w:rsidR="00564BEE" w:rsidRDefault="00564BEE" w:rsidP="00564BE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DFBB7EB" w14:textId="77777777" w:rsidR="00564BEE" w:rsidRDefault="00564BEE" w:rsidP="00564BE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564BEE" w14:paraId="0724892B" w14:textId="77777777" w:rsidTr="00564BE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50767E" w14:textId="77777777" w:rsidR="00564BEE" w:rsidRDefault="00564BEE" w:rsidP="00564BE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DE7DD0" w14:textId="77777777" w:rsidR="00564BEE" w:rsidRDefault="00564BEE" w:rsidP="00564BEE">
            <w:pPr>
              <w:jc w:val="center"/>
            </w:pPr>
            <w:r>
              <w:t>9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8D7DB0" w14:textId="77777777" w:rsidR="00564BEE" w:rsidRDefault="00564BEE" w:rsidP="00564BE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1B9CB4" w14:textId="77777777" w:rsidR="00564BEE" w:rsidRDefault="00564BEE" w:rsidP="00564BE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57A870" w14:textId="77777777" w:rsidR="00564BEE" w:rsidRDefault="00564BEE" w:rsidP="00564BE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BE5C50C" w14:textId="77777777" w:rsidR="00564BEE" w:rsidRDefault="00564BEE" w:rsidP="00564BE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8C560EF" w14:textId="77777777" w:rsidR="00564BEE" w:rsidRDefault="00564BEE" w:rsidP="00564BE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564BEE" w14:paraId="24DD7562" w14:textId="77777777" w:rsidTr="00564BE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AEF005" w14:textId="77777777" w:rsidR="00564BEE" w:rsidRDefault="00564BEE" w:rsidP="00564BE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3AA88A" w14:textId="77777777" w:rsidR="00564BEE" w:rsidRDefault="00564BEE" w:rsidP="00564BE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607CDE" w14:textId="77777777" w:rsidR="00564BEE" w:rsidRDefault="00564BEE" w:rsidP="00564BE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A3161B" w14:textId="77777777" w:rsidR="00564BEE" w:rsidRDefault="00564BEE" w:rsidP="00564BE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93F243" w14:textId="77777777" w:rsidR="00564BEE" w:rsidRDefault="00564BEE" w:rsidP="00564BE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3C1AFC1" w14:textId="77777777" w:rsidR="00564BEE" w:rsidRDefault="00564BEE" w:rsidP="00564BE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8080E3" w14:textId="77777777" w:rsidR="00564BEE" w:rsidRDefault="00564BEE" w:rsidP="00564BE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564BEE" w14:paraId="6FB75D35" w14:textId="77777777" w:rsidTr="00564BE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ED002D" w14:textId="77777777" w:rsidR="00564BEE" w:rsidRDefault="00564BEE" w:rsidP="00564BE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2C9471" w14:textId="77777777" w:rsidR="00564BEE" w:rsidRDefault="00564BEE" w:rsidP="00564BE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478193" w14:textId="77777777" w:rsidR="00564BEE" w:rsidRDefault="00564BEE" w:rsidP="00564BE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442CC08" w14:textId="77777777" w:rsidR="00564BEE" w:rsidRDefault="00564BEE" w:rsidP="00564BE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19A0A67" w14:textId="77777777" w:rsidR="00564BEE" w:rsidRDefault="00564BEE" w:rsidP="00564BE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D8DCD6F" w14:textId="77777777" w:rsidR="00564BEE" w:rsidRDefault="00564BEE" w:rsidP="00564BE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40F081F" w14:textId="77777777" w:rsidR="00564BEE" w:rsidRDefault="00564BEE" w:rsidP="00564BE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564BEE" w14:paraId="53AD8EEC" w14:textId="77777777" w:rsidTr="00564BEE">
        <w:trPr>
          <w:trHeight w:val="1340"/>
        </w:trPr>
        <w:tc>
          <w:tcPr>
            <w:tcW w:w="1882" w:type="dxa"/>
            <w:shd w:val="clear" w:color="auto" w:fill="auto"/>
          </w:tcPr>
          <w:p w14:paraId="687FB330" w14:textId="77777777" w:rsidR="00564BEE" w:rsidRDefault="00564BEE" w:rsidP="00564BE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0A18E0" w14:textId="77777777" w:rsidR="00564BEE" w:rsidRDefault="00564BEE" w:rsidP="00564BE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C68F415" w14:textId="77777777" w:rsidR="00564BEE" w:rsidRDefault="00564BEE" w:rsidP="00564BE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168B7FF" w14:textId="77777777" w:rsidR="00564BEE" w:rsidRDefault="00564BEE" w:rsidP="00564BEE">
            <w:pPr>
              <w:jc w:val="center"/>
            </w:pPr>
          </w:p>
        </w:tc>
        <w:tc>
          <w:tcPr>
            <w:tcW w:w="1882" w:type="dxa"/>
          </w:tcPr>
          <w:p w14:paraId="5967A0D4" w14:textId="77777777" w:rsidR="00564BEE" w:rsidRDefault="00564BEE" w:rsidP="00564BEE">
            <w:pPr>
              <w:jc w:val="center"/>
            </w:pPr>
          </w:p>
        </w:tc>
        <w:tc>
          <w:tcPr>
            <w:tcW w:w="1883" w:type="dxa"/>
          </w:tcPr>
          <w:p w14:paraId="7791D422" w14:textId="77777777" w:rsidR="00564BEE" w:rsidRDefault="00564BEE" w:rsidP="00564BEE">
            <w:pPr>
              <w:jc w:val="center"/>
            </w:pPr>
          </w:p>
        </w:tc>
        <w:tc>
          <w:tcPr>
            <w:tcW w:w="1883" w:type="dxa"/>
          </w:tcPr>
          <w:p w14:paraId="30840481" w14:textId="77777777" w:rsidR="00564BEE" w:rsidRDefault="00564BEE" w:rsidP="00564BEE">
            <w:pPr>
              <w:jc w:val="center"/>
            </w:pPr>
          </w:p>
        </w:tc>
      </w:tr>
      <w:tr w:rsidR="00564BEE" w14:paraId="4C4FDCF2" w14:textId="77777777" w:rsidTr="00564BEE">
        <w:trPr>
          <w:trHeight w:val="1340"/>
        </w:trPr>
        <w:tc>
          <w:tcPr>
            <w:tcW w:w="1882" w:type="dxa"/>
          </w:tcPr>
          <w:p w14:paraId="4450C734" w14:textId="77777777" w:rsidR="00564BEE" w:rsidRDefault="00564BEE" w:rsidP="00564BEE">
            <w:pPr>
              <w:jc w:val="center"/>
            </w:pPr>
          </w:p>
        </w:tc>
        <w:tc>
          <w:tcPr>
            <w:tcW w:w="1882" w:type="dxa"/>
          </w:tcPr>
          <w:p w14:paraId="69F6FD11" w14:textId="77777777" w:rsidR="00564BEE" w:rsidRDefault="00564BEE" w:rsidP="00564BEE">
            <w:pPr>
              <w:jc w:val="center"/>
            </w:pPr>
          </w:p>
        </w:tc>
        <w:tc>
          <w:tcPr>
            <w:tcW w:w="1882" w:type="dxa"/>
          </w:tcPr>
          <w:p w14:paraId="43575396" w14:textId="77777777" w:rsidR="00564BEE" w:rsidRDefault="00564BEE" w:rsidP="00564BEE">
            <w:pPr>
              <w:jc w:val="center"/>
            </w:pPr>
          </w:p>
        </w:tc>
        <w:tc>
          <w:tcPr>
            <w:tcW w:w="1882" w:type="dxa"/>
          </w:tcPr>
          <w:p w14:paraId="082E763D" w14:textId="77777777" w:rsidR="00564BEE" w:rsidRDefault="00564BEE" w:rsidP="00564BEE">
            <w:pPr>
              <w:jc w:val="center"/>
            </w:pPr>
          </w:p>
        </w:tc>
        <w:tc>
          <w:tcPr>
            <w:tcW w:w="1882" w:type="dxa"/>
          </w:tcPr>
          <w:p w14:paraId="797AC657" w14:textId="77777777" w:rsidR="00564BEE" w:rsidRDefault="00564BEE" w:rsidP="00564BEE">
            <w:pPr>
              <w:jc w:val="center"/>
            </w:pPr>
          </w:p>
        </w:tc>
        <w:tc>
          <w:tcPr>
            <w:tcW w:w="1883" w:type="dxa"/>
          </w:tcPr>
          <w:p w14:paraId="7618030B" w14:textId="77777777" w:rsidR="00564BEE" w:rsidRDefault="00564BEE" w:rsidP="00564BEE">
            <w:pPr>
              <w:jc w:val="center"/>
            </w:pPr>
          </w:p>
        </w:tc>
        <w:tc>
          <w:tcPr>
            <w:tcW w:w="1883" w:type="dxa"/>
          </w:tcPr>
          <w:p w14:paraId="1239BE8D" w14:textId="77777777" w:rsidR="00564BEE" w:rsidRDefault="00564BEE" w:rsidP="00564BEE">
            <w:pPr>
              <w:jc w:val="center"/>
            </w:pPr>
          </w:p>
        </w:tc>
      </w:tr>
    </w:tbl>
    <w:p w14:paraId="2EDC12D2" w14:textId="77777777" w:rsidR="007268E4" w:rsidRPr="00BB4F60" w:rsidRDefault="00564BEE" w:rsidP="00564BEE">
      <w:pPr>
        <w:jc w:val="center"/>
      </w:pPr>
      <w:r>
        <w:t>© Print-FreeCalendar.Com</w:t>
      </w:r>
    </w:p>
    <w:sectPr w:rsidR="007268E4" w:rsidRPr="00BB4F60" w:rsidSect="00564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3654" w14:textId="77777777" w:rsidR="00EA2CAE" w:rsidRDefault="00EA2CAE" w:rsidP="005762FE">
      <w:r>
        <w:separator/>
      </w:r>
    </w:p>
  </w:endnote>
  <w:endnote w:type="continuationSeparator" w:id="0">
    <w:p w14:paraId="2BECD7BA" w14:textId="77777777" w:rsidR="00EA2CAE" w:rsidRDefault="00EA2C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A41E" w14:textId="77777777" w:rsidR="00EA2CAE" w:rsidRDefault="00EA2CAE" w:rsidP="005762FE">
      <w:r>
        <w:separator/>
      </w:r>
    </w:p>
  </w:footnote>
  <w:footnote w:type="continuationSeparator" w:id="0">
    <w:p w14:paraId="2568FE65" w14:textId="77777777" w:rsidR="00EA2CAE" w:rsidRDefault="00EA2CA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E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64BEE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2CAE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AFAD"/>
  <w15:docId w15:val="{03E5F844-E554-491C-81A5-18684E8C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3 Editable Calendar with Holidays</dc:title>
  <dc:subject/>
  <dc:creator>Print-FreeCalendar.Com</dc:creator>
  <cp:keywords>October 2023 Editable Calendar with Holidays</cp:keywords>
  <dc:description>Download more at Print-FreeCalendar.Com</dc:description>
  <cp:lastModifiedBy>Print FreeCalendar</cp:lastModifiedBy>
  <cp:revision>1</cp:revision>
  <dcterms:created xsi:type="dcterms:W3CDTF">2022-10-26T08:48:00Z</dcterms:created>
  <dcterms:modified xsi:type="dcterms:W3CDTF">2022-10-26T08:49:00Z</dcterms:modified>
</cp:coreProperties>
</file>